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A4" w:rsidRDefault="00F4465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0312A4" w:rsidRDefault="00F4465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0312A4" w:rsidRDefault="00F4465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4</w:t>
      </w:r>
    </w:p>
    <w:p w:rsidR="000312A4" w:rsidRDefault="000312A4">
      <w:pPr>
        <w:jc w:val="center"/>
        <w:rPr>
          <w:rFonts w:ascii="Calibri" w:hAnsi="Calibri" w:cs="Calibri"/>
          <w:i/>
          <w:sz w:val="24"/>
          <w:szCs w:val="20"/>
        </w:rPr>
      </w:pPr>
    </w:p>
    <w:p w:rsidR="000312A4" w:rsidRDefault="00F4465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:rsidR="000312A4" w:rsidRDefault="00F4465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– edycja 2024</w:t>
      </w:r>
    </w:p>
    <w:p w:rsidR="000312A4" w:rsidRDefault="000312A4">
      <w:pPr>
        <w:jc w:val="both"/>
        <w:rPr>
          <w:rFonts w:ascii="Calibri" w:hAnsi="Calibri" w:cs="Calibri"/>
          <w:b/>
          <w:sz w:val="21"/>
          <w:szCs w:val="21"/>
        </w:rPr>
      </w:pPr>
    </w:p>
    <w:p w:rsidR="000312A4" w:rsidRDefault="00F44658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I. Dane uczestnika Programu: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mię i nazwisko: …………………………………………...................................................………….......………………………………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: …………………………….…...................…….................………...............................................…………..………………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Data urodzenia: …………………………………...……………………………………………………………………...………………………………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tatus na rynku pracy: …………………………………………………………………………………………………..……………………………………..</w:t>
      </w:r>
    </w:p>
    <w:p w:rsidR="000312A4" w:rsidRDefault="00F44658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0312A4" w:rsidRDefault="00F4465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Grupa/stopień niepełnosprawności: …………………………………………………………………………………………………………………….</w:t>
      </w:r>
    </w:p>
    <w:p w:rsidR="000312A4" w:rsidRDefault="00F44658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Jaki jest Pan(i) rodzaj niepełnosprawności: </w:t>
      </w:r>
    </w:p>
    <w:p w:rsidR="000312A4" w:rsidRDefault="000312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312A4" w:rsidRDefault="00F44658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rPr>
            <w:rFonts w:cstheme="minorHAnsi"/>
            <w:color w:val="000000"/>
          </w:rPr>
          <w:id w:val="1241987374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F44658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rPr>
            <w:rFonts w:cstheme="minorHAnsi"/>
            <w:color w:val="000000"/>
          </w:rPr>
          <w:id w:val="-481619376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F44658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rPr>
            <w:rFonts w:cstheme="minorHAnsi"/>
            <w:color w:val="000000"/>
          </w:rPr>
          <w:id w:val="-870992158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F44658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dysfunkcje o podłożu neurologicznym </w:t>
      </w:r>
      <w:sdt>
        <w:sdtPr>
          <w:rPr>
            <w:rFonts w:cstheme="minorHAnsi"/>
            <w:color w:val="000000"/>
          </w:rPr>
          <w:id w:val="1362474863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F44658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  <w:t xml:space="preserve">dysfunkcja narządu mowy i słuchu </w:t>
      </w:r>
      <w:sdt>
        <w:sdtPr>
          <w:rPr>
            <w:rFonts w:cstheme="minorHAnsi"/>
            <w:color w:val="000000"/>
          </w:rPr>
          <w:id w:val="1993443915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  <w:t xml:space="preserve">pozostałe dysfunkcje, w tym intelektualne </w:t>
      </w:r>
      <w:sdt>
        <w:sdtPr>
          <w:rPr>
            <w:rFonts w:cstheme="minorHAnsi"/>
            <w:color w:val="000000"/>
          </w:rPr>
          <w:id w:val="-1096556035"/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312A4" w:rsidRDefault="000312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0312A4" w:rsidRDefault="00F44658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Layout w:type="fixed"/>
        <w:tblLook w:val="04A0"/>
      </w:tblPr>
      <w:tblGrid>
        <w:gridCol w:w="2060"/>
        <w:gridCol w:w="2060"/>
        <w:gridCol w:w="2509"/>
        <w:gridCol w:w="2268"/>
        <w:gridCol w:w="283"/>
      </w:tblGrid>
      <w:tr w:rsidR="000312A4">
        <w:trPr>
          <w:trHeight w:val="182"/>
        </w:trPr>
        <w:tc>
          <w:tcPr>
            <w:tcW w:w="2060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0312A4" w:rsidRDefault="000312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312A4">
        <w:trPr>
          <w:gridAfter w:val="1"/>
          <w:wAfter w:w="283" w:type="dxa"/>
          <w:trHeight w:val="182"/>
        </w:trPr>
        <w:tc>
          <w:tcPr>
            <w:tcW w:w="2060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0312A4" w:rsidRDefault="00F4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0312A4" w:rsidRDefault="000312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312A4" w:rsidRDefault="00F44658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12.</w:t>
      </w:r>
      <w:r>
        <w:rPr>
          <w:rFonts w:cstheme="minorHAnsi"/>
          <w:color w:val="000000"/>
        </w:rPr>
        <w:tab/>
        <w:t xml:space="preserve">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3.</w:t>
      </w:r>
      <w:r>
        <w:rPr>
          <w:rFonts w:cstheme="minorHAnsi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:rsidR="000312A4" w:rsidRDefault="00F44658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.</w:t>
      </w:r>
      <w:r>
        <w:rPr>
          <w:rFonts w:cstheme="minorHAnsi"/>
          <w:bCs/>
          <w:color w:val="000000"/>
        </w:rPr>
        <w:tab/>
        <w:t xml:space="preserve">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. ŚRODOWISKO: </w:t>
      </w:r>
    </w:p>
    <w:p w:rsidR="000312A4" w:rsidRDefault="00F446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2A4" w:rsidRDefault="00F44658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simy o określenie cech asystenta, które Pana(i) zdaniem byłyby najbardziej odpowiednie: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  <w:bCs/>
          <w:color w:val="000000"/>
        </w:rPr>
        <w:t>Czy wskazuje Pan (i) asystenta?</w:t>
      </w:r>
      <w:r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W jakich godzinach/porach dnia/w jakich dniach potrzebne będzie wsparcie?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312A4" w:rsidRDefault="00F4465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312A4" w:rsidRDefault="000312A4">
      <w:pPr>
        <w:spacing w:after="0" w:line="360" w:lineRule="auto"/>
        <w:rPr>
          <w:rFonts w:cstheme="minorHAnsi"/>
          <w:color w:val="000000"/>
        </w:rPr>
      </w:pP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.</w:t>
      </w:r>
      <w:r>
        <w:rPr>
          <w:rFonts w:cstheme="minorHAnsi"/>
          <w:color w:val="000000"/>
        </w:rPr>
        <w:tab/>
        <w:t xml:space="preserve">Ile godzin wsparcia miesięcznie będzie Panu(i) potrzebne? </w:t>
      </w: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312A4" w:rsidRDefault="00F4465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312A4" w:rsidRDefault="00F44658">
      <w:pPr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0312A4" w:rsidRDefault="000312A4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bookmarkStart w:id="0" w:name="_GoBack"/>
      <w:bookmarkEnd w:id="0"/>
    </w:p>
    <w:p w:rsidR="000312A4" w:rsidRDefault="00F44658">
      <w:pPr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esa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1"/>
      <w:r w:rsidR="00D15A1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>
        <w:rPr>
          <w:rFonts w:eastAsia="Times New Roman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bookmarkEnd w:id="2"/>
      <w:r w:rsidR="00D15A1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pobieganie powstania odleżyn lub odparzeń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3"/>
      <w:r w:rsidR="00D15A1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4" w:name="_Hlk142397414"/>
      <w:r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4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312A4" w:rsidRDefault="000312A4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312A4" w:rsidRDefault="00F4465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owadzeniu gospodarstwa domowego i wypełnianiu ról w rodzinie: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5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5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bookmarkStart w:id="6" w:name="_Hlk155524941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bookmarkEnd w:id="6"/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aksymalnie 2 razy w roku</w:t>
      </w:r>
      <w:bookmarkStart w:id="7" w:name="_Hlk155524898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bookmarkEnd w:id="7"/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1866250230"/>
        </w:sdtPr>
        <w:sdtContent>
          <w:r>
            <w:rPr>
              <w:rFonts w:ascii="Segoe UI Symbol" w:eastAsia="Times New Roman" w:hAnsi="Segoe UI Symbol" w:cs="Segoe UI Symbol"/>
              <w:b/>
              <w:bCs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-1201550670"/>
        </w:sdtPr>
        <w:sdtContent>
          <w:r>
            <w:rPr>
              <w:rFonts w:ascii="Segoe UI Symbol" w:eastAsia="Times New Roman" w:hAnsi="Segoe UI Symbol" w:cs="Segoe UI Symbol"/>
              <w:b/>
              <w:bCs/>
              <w:color w:val="000000"/>
              <w:lang w:eastAsia="pl-PL"/>
            </w:rPr>
            <w:t>☐</w:t>
          </w:r>
        </w:sdtContent>
      </w:sdt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dziecka osoby z niepełnosprawnością np. odebranie ze </w:t>
      </w:r>
      <w:bookmarkStart w:id="8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8"/>
      <w:r>
        <w:rPr>
          <w:rFonts w:eastAsia="Times New Roman" w:cstheme="minorHAnsi"/>
          <w:color w:val="000000"/>
          <w:lang w:eastAsia="pl-PL"/>
        </w:rPr>
        <w:t>szkoły (wyłącznie w obecności osoby z niepełnosprawnością)</w:t>
      </w:r>
      <w:bookmarkStart w:id="9" w:name="_Hlk155524982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9"/>
    </w:p>
    <w:p w:rsidR="000312A4" w:rsidRDefault="000312A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:rsidR="000312A4" w:rsidRDefault="00F4465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10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10"/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br/>
        <w:t xml:space="preserve">Tak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11" w:name="_Hlk142398204"/>
      <w:r>
        <w:rPr>
          <w:rFonts w:eastAsia="Times New Roman" w:cstheme="minorHAnsi"/>
          <w:color w:val="000000"/>
          <w:lang w:eastAsia="pl-PL"/>
        </w:rPr>
        <w:t>pociągu i innych środków transportu</w:t>
      </w:r>
      <w:bookmarkEnd w:id="11"/>
      <w:r w:rsidR="00D15A1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 w:rsidR="00D15A1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312A4" w:rsidRDefault="000312A4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312A4" w:rsidRDefault="00F44658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2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694"/>
      <w:r>
        <w:rPr>
          <w:rFonts w:eastAsia="Times New Roman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bookmarkEnd w:id="13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theme="minorHAnsi"/>
          <w:b/>
          <w:bCs/>
          <w:color w:val="000000"/>
        </w:rPr>
        <w:br/>
        <w:t xml:space="preserve">Tak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4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4"/>
      <w:r>
        <w:rPr>
          <w:rFonts w:eastAsia="Times New Roman" w:cstheme="minorHAnsi"/>
          <w:color w:val="000000"/>
          <w:lang w:eastAsia="pl-PL"/>
        </w:rPr>
        <w:t>treści ręcznie i na komputerze</w:t>
      </w:r>
      <w:r>
        <w:rPr>
          <w:rFonts w:cstheme="minorHAnsi"/>
          <w:b/>
          <w:bCs/>
          <w:color w:val="000000"/>
        </w:rPr>
        <w:br/>
        <w:t xml:space="preserve">Tak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5" w:name="_Hlk142398827"/>
      <w:r>
        <w:rPr>
          <w:rFonts w:eastAsia="Times New Roman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5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theme="minorHAnsi"/>
          <w:b/>
          <w:bCs/>
          <w:color w:val="000000"/>
        </w:rPr>
        <w:br/>
        <w:t xml:space="preserve">Tak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312A4" w:rsidRDefault="00F44658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6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6"/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312A4" w:rsidRDefault="000312A4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0312A4" w:rsidRDefault="00F44658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/ Nie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312A4" w:rsidRDefault="000312A4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0312A4" w:rsidRDefault="00F446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:rsidR="000312A4" w:rsidRDefault="00F446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0312A4" w:rsidRDefault="00F446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0312A4" w:rsidRDefault="00F44658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0312A4" w:rsidRDefault="00F4465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2A4" w:rsidRDefault="00F4465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312A4" w:rsidRDefault="000312A4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color w:val="000000"/>
        </w:rPr>
      </w:pPr>
    </w:p>
    <w:p w:rsidR="000312A4" w:rsidRDefault="00F446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0312A4" w:rsidRDefault="00F4465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312A4" w:rsidRDefault="00F4465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0312A4" w:rsidRDefault="00F446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0312A4" w:rsidRDefault="00F446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0312A4" w:rsidRDefault="00F446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:rsidR="000312A4" w:rsidRDefault="000312A4">
      <w:pPr>
        <w:spacing w:after="0" w:line="360" w:lineRule="auto"/>
        <w:rPr>
          <w:rFonts w:ascii="Calibri" w:hAnsi="Calibri" w:cs="Calibri"/>
          <w:b/>
        </w:rPr>
      </w:pPr>
    </w:p>
    <w:p w:rsidR="000312A4" w:rsidRDefault="00F44658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:</w:t>
      </w:r>
    </w:p>
    <w:p w:rsidR="000312A4" w:rsidRDefault="00F4465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0312A4" w:rsidRDefault="00F4465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zasadami przetwarzania moich danych osobowych w toku realizacji Programu.</w:t>
      </w:r>
    </w:p>
    <w:p w:rsidR="000312A4" w:rsidRDefault="00F4465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 w:rsidR="000312A4" w:rsidRDefault="00F4465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:rsidR="000312A4" w:rsidRDefault="00F4465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ascii="Calibri" w:hAnsi="Calibri"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0312A4" w:rsidRDefault="00F4465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., data ……………….....</w:t>
      </w:r>
    </w:p>
    <w:p w:rsidR="000312A4" w:rsidRDefault="00F4465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..............</w:t>
      </w:r>
    </w:p>
    <w:p w:rsidR="000312A4" w:rsidRDefault="00F44658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p w:rsidR="000312A4" w:rsidRDefault="00F44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twierdzam uprawnienie do korzystania z usług asystencji osobistej osoby z niepełnosprawnością.</w:t>
      </w:r>
    </w:p>
    <w:p w:rsidR="000312A4" w:rsidRDefault="00F44658"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 w:rsidR="000312A4" w:rsidRDefault="00F44658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osoby przyjmującej zgłoszenie) </w:t>
      </w:r>
    </w:p>
    <w:p w:rsidR="000312A4" w:rsidRDefault="00F44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0312A4" w:rsidSect="000312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9B" w:rsidRDefault="00EA439B">
      <w:pPr>
        <w:spacing w:line="240" w:lineRule="auto"/>
      </w:pPr>
      <w:r>
        <w:separator/>
      </w:r>
    </w:p>
  </w:endnote>
  <w:endnote w:type="continuationSeparator" w:id="1">
    <w:p w:rsidR="00EA439B" w:rsidRDefault="00EA4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</w:sdtPr>
    <w:sdtContent>
      <w:p w:rsidR="000312A4" w:rsidRDefault="00E206BC">
        <w:pPr>
          <w:pStyle w:val="Stopka"/>
          <w:jc w:val="right"/>
        </w:pPr>
        <w:r>
          <w:fldChar w:fldCharType="begin"/>
        </w:r>
        <w:r w:rsidR="00F44658">
          <w:instrText>PAGE   \* MERGEFORMAT</w:instrText>
        </w:r>
        <w:r>
          <w:fldChar w:fldCharType="separate"/>
        </w:r>
        <w:r w:rsidR="00D15A16">
          <w:rPr>
            <w:noProof/>
          </w:rPr>
          <w:t>6</w:t>
        </w:r>
        <w:r>
          <w:fldChar w:fldCharType="end"/>
        </w:r>
      </w:p>
    </w:sdtContent>
  </w:sdt>
  <w:p w:rsidR="000312A4" w:rsidRDefault="00031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9B" w:rsidRDefault="00EA439B">
      <w:pPr>
        <w:spacing w:after="0"/>
      </w:pPr>
      <w:r>
        <w:separator/>
      </w:r>
    </w:p>
  </w:footnote>
  <w:footnote w:type="continuationSeparator" w:id="1">
    <w:p w:rsidR="00EA439B" w:rsidRDefault="00EA43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multilevel"/>
    <w:tmpl w:val="071F56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multilevel"/>
    <w:tmpl w:val="0850121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multilevel"/>
    <w:tmpl w:val="154653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multilevel"/>
    <w:tmpl w:val="20D36F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14654"/>
    <w:multiLevelType w:val="singleLevel"/>
    <w:tmpl w:val="4F214654"/>
    <w:lvl w:ilvl="0">
      <w:start w:val="7"/>
      <w:numFmt w:val="decimal"/>
      <w:lvlText w:val="%1."/>
      <w:lvlJc w:val="left"/>
    </w:lvl>
  </w:abstractNum>
  <w:abstractNum w:abstractNumId="5">
    <w:nsid w:val="5E64600D"/>
    <w:multiLevelType w:val="multilevel"/>
    <w:tmpl w:val="5E64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5E4621"/>
    <w:multiLevelType w:val="multilevel"/>
    <w:tmpl w:val="7A5E4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01AFD"/>
    <w:rsid w:val="00024C13"/>
    <w:rsid w:val="00025A01"/>
    <w:rsid w:val="00026A03"/>
    <w:rsid w:val="000312A4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2030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97079"/>
    <w:rsid w:val="001B3BF4"/>
    <w:rsid w:val="001D55EE"/>
    <w:rsid w:val="001D79E5"/>
    <w:rsid w:val="001F1E49"/>
    <w:rsid w:val="001F408B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0178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4579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3625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76C37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0504E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5A16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06BC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A439B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44658"/>
    <w:rsid w:val="00F505F3"/>
    <w:rsid w:val="00F511D5"/>
    <w:rsid w:val="00F52FA7"/>
    <w:rsid w:val="00F561E3"/>
    <w:rsid w:val="00F62CA9"/>
    <w:rsid w:val="00F70965"/>
    <w:rsid w:val="00F82A0E"/>
    <w:rsid w:val="00F85E55"/>
    <w:rsid w:val="00F9070E"/>
    <w:rsid w:val="00F91E7B"/>
    <w:rsid w:val="00FA052B"/>
    <w:rsid w:val="00FC5F0F"/>
    <w:rsid w:val="00FD133F"/>
    <w:rsid w:val="00FD214C"/>
    <w:rsid w:val="193707ED"/>
    <w:rsid w:val="1C0B0B13"/>
    <w:rsid w:val="1C422AA1"/>
    <w:rsid w:val="20151933"/>
    <w:rsid w:val="375B516E"/>
    <w:rsid w:val="3875059D"/>
    <w:rsid w:val="3F263356"/>
    <w:rsid w:val="4CD46FC7"/>
    <w:rsid w:val="4CEF1D98"/>
    <w:rsid w:val="5C481930"/>
    <w:rsid w:val="7677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2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1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12A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312A4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0312A4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12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12A4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0312A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12A4"/>
    <w:pPr>
      <w:ind w:left="720"/>
      <w:contextualSpacing/>
    </w:pPr>
  </w:style>
  <w:style w:type="paragraph" w:customStyle="1" w:styleId="Default">
    <w:name w:val="Default"/>
    <w:qFormat/>
    <w:rsid w:val="000312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12A4"/>
  </w:style>
  <w:style w:type="character" w:customStyle="1" w:styleId="StopkaZnak">
    <w:name w:val="Stopka Znak"/>
    <w:basedOn w:val="Domylnaczcionkaakapitu"/>
    <w:link w:val="Stopka"/>
    <w:uiPriority w:val="99"/>
    <w:qFormat/>
    <w:rsid w:val="000312A4"/>
  </w:style>
  <w:style w:type="character" w:styleId="Tekstzastpczy">
    <w:name w:val="Placeholder Text"/>
    <w:basedOn w:val="Domylnaczcionkaakapitu"/>
    <w:uiPriority w:val="99"/>
    <w:semiHidden/>
    <w:qFormat/>
    <w:rsid w:val="000312A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12A4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12A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12A4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12A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5</Words>
  <Characters>10115</Characters>
  <Application>Microsoft Office Word</Application>
  <DocSecurity>0</DocSecurity>
  <Lines>84</Lines>
  <Paragraphs>23</Paragraphs>
  <ScaleCrop>false</ScaleCrop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4</cp:revision>
  <cp:lastPrinted>2024-02-28T11:43:00Z</cp:lastPrinted>
  <dcterms:created xsi:type="dcterms:W3CDTF">2024-02-28T10:09:00Z</dcterms:created>
  <dcterms:modified xsi:type="dcterms:W3CDTF">2024-0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B1A5F376E4F34D30AC07F49A299E58F9_12</vt:lpwstr>
  </property>
</Properties>
</file>